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C372" w14:textId="7797EAEB" w:rsidR="00A05F2D" w:rsidRDefault="0046183E" w:rsidP="00A733E0">
      <w:pPr>
        <w:pStyle w:val="Subtitle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  <w:t xml:space="preserve"> </w:t>
      </w:r>
      <w:r w:rsidR="00A733E0" w:rsidRPr="00A733E0"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  <w:t>SMART IRRIGATOR</w:t>
      </w:r>
    </w:p>
    <w:p w14:paraId="120228F2" w14:textId="0FAA3DB1" w:rsidR="001D4F90" w:rsidRDefault="001D4F90" w:rsidP="001D4F90">
      <w:pPr>
        <w:rPr>
          <w:lang w:val="en-US"/>
        </w:rPr>
      </w:pPr>
    </w:p>
    <w:p w14:paraId="11FEB18F" w14:textId="28B5D25F" w:rsidR="001D4F90" w:rsidRPr="001D4F90" w:rsidRDefault="001D4F90" w:rsidP="001D4F90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</w:pPr>
      <w:r w:rsidRPr="001D4F90">
        <w:rPr>
          <w:noProof/>
          <w:lang w:val="en-US"/>
        </w:rPr>
        <w:drawing>
          <wp:inline distT="0" distB="0" distL="0" distR="0" wp14:anchorId="2B0C4D50" wp14:editId="10F7E424">
            <wp:extent cx="5273675" cy="1828800"/>
            <wp:effectExtent l="0" t="0" r="0" b="0"/>
            <wp:docPr id="36" name="Picture 36" descr="/var/folders/bp/kvj9b4_14dvfhdylvlnw42940000gn/T/com.microsoft.Word/Content.MSO/C4554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var/folders/bp/kvj9b4_14dvfhdylvlnw42940000gn/T/com.microsoft.Word/Content.MSO/C4554B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11" cy="18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8FB9" w14:textId="23DB8BD1" w:rsidR="001D4F90" w:rsidRDefault="001D4F90" w:rsidP="001D4F90">
      <w:pPr>
        <w:rPr>
          <w:lang w:val="en-US"/>
        </w:rPr>
      </w:pPr>
    </w:p>
    <w:p w14:paraId="34F4DDC8" w14:textId="30ED1534" w:rsidR="001D4F90" w:rsidRDefault="001D4F90" w:rsidP="001D4F90">
      <w:pPr>
        <w:rPr>
          <w:lang w:val="en-US"/>
        </w:rPr>
      </w:pPr>
    </w:p>
    <w:p w14:paraId="125333AD" w14:textId="1CF227C7" w:rsidR="001D4F90" w:rsidRDefault="001D4F90" w:rsidP="001D4F90">
      <w:pPr>
        <w:rPr>
          <w:lang w:val="en-US"/>
        </w:rPr>
      </w:pPr>
    </w:p>
    <w:p w14:paraId="10ECAC0D" w14:textId="62912F62" w:rsidR="001D4F90" w:rsidRDefault="001D4F90" w:rsidP="001D4F90">
      <w:pPr>
        <w:rPr>
          <w:lang w:val="en-US"/>
        </w:rPr>
      </w:pPr>
    </w:p>
    <w:p w14:paraId="76D3B96F" w14:textId="5CD87724" w:rsidR="001D4F90" w:rsidRDefault="0046183E" w:rsidP="001D4F90">
      <w:pPr>
        <w:rPr>
          <w:lang w:val="en-US"/>
        </w:rPr>
      </w:pPr>
      <w:r w:rsidRPr="0046183E"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fldChar w:fldCharType="begin"/>
      </w:r>
      <w:r w:rsidRPr="0046183E"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instrText xml:space="preserve"> INCLUDEPICTURE "https://encrypted-tbn0.gstatic.com/images?q=tbn:ANd9GcRaZTHl0eQUBOc8eZ-zMivzF87ZmGlT_jIWBeP_XX5P2b5alTX_pA&amp;s" \* MERGEFORMATINET </w:instrText>
      </w:r>
      <w:r w:rsidRPr="0046183E"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fldChar w:fldCharType="separate"/>
      </w:r>
      <w:r w:rsidRPr="0046183E">
        <w:rPr>
          <w:rFonts w:ascii="Times New Roman" w:eastAsia="Times New Roman" w:hAnsi="Times New Roman" w:cs="Times New Roman"/>
          <w:iCs w:val="0"/>
          <w:noProof/>
          <w:sz w:val="24"/>
          <w:szCs w:val="24"/>
          <w:lang w:eastAsia="en-GB" w:bidi="pa-IN"/>
        </w:rPr>
        <w:drawing>
          <wp:inline distT="0" distB="0" distL="0" distR="0" wp14:anchorId="775F9869" wp14:editId="5D1852CF">
            <wp:extent cx="5562600" cy="3759200"/>
            <wp:effectExtent l="0" t="0" r="0" b="0"/>
            <wp:docPr id="37" name="Picture 37" descr="Image result for smart irrigation using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smart irrigation using i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83E"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fldChar w:fldCharType="end"/>
      </w:r>
    </w:p>
    <w:p w14:paraId="7E3AE25B" w14:textId="340AB026" w:rsidR="001D4F90" w:rsidRDefault="001D4F90" w:rsidP="001D4F90">
      <w:pPr>
        <w:rPr>
          <w:lang w:val="en-US"/>
        </w:rPr>
      </w:pPr>
    </w:p>
    <w:p w14:paraId="19147BA5" w14:textId="41D83A9D" w:rsidR="001D4F90" w:rsidRDefault="001D4F90" w:rsidP="001D4F90">
      <w:pPr>
        <w:rPr>
          <w:lang w:val="en-US"/>
        </w:rPr>
      </w:pPr>
    </w:p>
    <w:p w14:paraId="1F4D726D" w14:textId="38F04639" w:rsidR="001D4F90" w:rsidRDefault="001D4F90" w:rsidP="001D4F90">
      <w:pPr>
        <w:rPr>
          <w:lang w:val="en-US"/>
        </w:rPr>
      </w:pPr>
    </w:p>
    <w:p w14:paraId="74C2D218" w14:textId="7102D74E" w:rsidR="0046183E" w:rsidRDefault="0046183E" w:rsidP="001D4F90">
      <w:pPr>
        <w:rPr>
          <w:lang w:val="en-US"/>
        </w:rPr>
      </w:pPr>
    </w:p>
    <w:p w14:paraId="150ABD74" w14:textId="5812D731" w:rsidR="0046183E" w:rsidRDefault="0046183E" w:rsidP="001D4F90">
      <w:pPr>
        <w:rPr>
          <w:lang w:val="en-US"/>
        </w:rPr>
      </w:pPr>
    </w:p>
    <w:p w14:paraId="65D65AA6" w14:textId="6B608910" w:rsidR="0046183E" w:rsidRDefault="0046183E" w:rsidP="001D4F90">
      <w:pPr>
        <w:rPr>
          <w:lang w:val="en-US"/>
        </w:rPr>
      </w:pPr>
    </w:p>
    <w:p w14:paraId="71772731" w14:textId="032770BA" w:rsidR="0046183E" w:rsidRDefault="0046183E" w:rsidP="001D4F90">
      <w:pPr>
        <w:rPr>
          <w:lang w:val="en-US"/>
        </w:rPr>
      </w:pPr>
    </w:p>
    <w:p w14:paraId="1B1C2EAB" w14:textId="23371836" w:rsidR="0046183E" w:rsidRDefault="0046183E" w:rsidP="001D4F90">
      <w:pPr>
        <w:rPr>
          <w:lang w:val="en-US"/>
        </w:rPr>
      </w:pPr>
    </w:p>
    <w:p w14:paraId="13A8A20B" w14:textId="475D2BFB" w:rsidR="0046183E" w:rsidRDefault="0046183E" w:rsidP="001D4F90">
      <w:pPr>
        <w:rPr>
          <w:lang w:val="en-US"/>
        </w:rPr>
      </w:pPr>
    </w:p>
    <w:p w14:paraId="5C6D078F" w14:textId="5DC7EECF" w:rsidR="0046183E" w:rsidRDefault="0046183E" w:rsidP="001D4F90">
      <w:pPr>
        <w:rPr>
          <w:lang w:val="en-US"/>
        </w:rPr>
      </w:pPr>
    </w:p>
    <w:p w14:paraId="5A2170AF" w14:textId="4FECE295" w:rsidR="0046183E" w:rsidRDefault="0046183E" w:rsidP="001D4F90">
      <w:pPr>
        <w:rPr>
          <w:lang w:val="en-US"/>
        </w:rPr>
      </w:pPr>
    </w:p>
    <w:p w14:paraId="4DBD5561" w14:textId="73814F9D" w:rsidR="0046183E" w:rsidRDefault="0046183E" w:rsidP="001D4F90">
      <w:pPr>
        <w:rPr>
          <w:lang w:val="en-US"/>
        </w:rPr>
      </w:pPr>
    </w:p>
    <w:p w14:paraId="42D83105" w14:textId="7ADD77BC" w:rsidR="0046183E" w:rsidRDefault="0046183E" w:rsidP="001D4F90">
      <w:pPr>
        <w:rPr>
          <w:lang w:val="en-US"/>
        </w:rPr>
      </w:pPr>
    </w:p>
    <w:p w14:paraId="1D476F38" w14:textId="58827E00" w:rsidR="0046183E" w:rsidRDefault="0046183E" w:rsidP="001D4F90">
      <w:pPr>
        <w:rPr>
          <w:lang w:val="en-US"/>
        </w:rPr>
      </w:pPr>
    </w:p>
    <w:p w14:paraId="2128AADB" w14:textId="302F59C5" w:rsidR="0046183E" w:rsidRDefault="0046183E" w:rsidP="001D4F90">
      <w:pPr>
        <w:rPr>
          <w:lang w:val="en-US"/>
        </w:rPr>
      </w:pPr>
    </w:p>
    <w:p w14:paraId="2393959D" w14:textId="6FDF609A" w:rsidR="0046183E" w:rsidRDefault="0046183E" w:rsidP="001D4F90">
      <w:pPr>
        <w:rPr>
          <w:lang w:val="en-US"/>
        </w:rPr>
      </w:pPr>
    </w:p>
    <w:p w14:paraId="6789F977" w14:textId="33343E72" w:rsidR="0046183E" w:rsidRDefault="0046183E" w:rsidP="001D4F90">
      <w:pPr>
        <w:rPr>
          <w:lang w:val="en-US"/>
        </w:rPr>
      </w:pPr>
    </w:p>
    <w:p w14:paraId="764C6AAF" w14:textId="77777777" w:rsidR="0046183E" w:rsidRPr="001D4F90" w:rsidRDefault="0046183E" w:rsidP="001D4F90">
      <w:pPr>
        <w:rPr>
          <w:lang w:val="en-US"/>
        </w:rPr>
      </w:pPr>
    </w:p>
    <w:p w14:paraId="6D7C7DB7" w14:textId="77777777" w:rsidR="00A733E0" w:rsidRDefault="00A733E0" w:rsidP="00A733E0">
      <w:pPr>
        <w:rPr>
          <w:lang w:val="en-US"/>
        </w:rPr>
      </w:pPr>
    </w:p>
    <w:p w14:paraId="1D3943F1" w14:textId="77777777" w:rsidR="0046183E" w:rsidRDefault="0046183E" w:rsidP="00A733E0">
      <w:pPr>
        <w:rPr>
          <w:lang w:val="en-US"/>
        </w:rPr>
      </w:pPr>
    </w:p>
    <w:p w14:paraId="177B93A4" w14:textId="7ABD49D1" w:rsidR="00A733E0" w:rsidRDefault="00A733E0" w:rsidP="00A733E0">
      <w:pPr>
        <w:rPr>
          <w:lang w:val="en-US"/>
        </w:rPr>
      </w:pPr>
    </w:p>
    <w:p w14:paraId="4AC5E2AB" w14:textId="24958AD2" w:rsidR="0046183E" w:rsidRDefault="0046183E" w:rsidP="00A733E0">
      <w:pPr>
        <w:rPr>
          <w:lang w:val="en-US"/>
        </w:rPr>
      </w:pPr>
    </w:p>
    <w:p w14:paraId="17FB65D2" w14:textId="227DE05D" w:rsidR="0046183E" w:rsidRDefault="0046183E" w:rsidP="00A733E0">
      <w:pPr>
        <w:rPr>
          <w:lang w:val="en-US"/>
        </w:rPr>
      </w:pPr>
    </w:p>
    <w:p w14:paraId="521516AB" w14:textId="0E137185" w:rsidR="0046183E" w:rsidRDefault="0046183E" w:rsidP="00A733E0">
      <w:pPr>
        <w:rPr>
          <w:lang w:val="en-US"/>
        </w:rPr>
      </w:pPr>
    </w:p>
    <w:p w14:paraId="1AF6B52A" w14:textId="0590C86E" w:rsidR="0046183E" w:rsidRDefault="0046183E" w:rsidP="00A733E0">
      <w:pPr>
        <w:rPr>
          <w:lang w:val="en-US"/>
        </w:rPr>
      </w:pPr>
    </w:p>
    <w:p w14:paraId="1E65D1F8" w14:textId="4334DECD" w:rsidR="0046183E" w:rsidRDefault="0046183E" w:rsidP="00A733E0">
      <w:pPr>
        <w:rPr>
          <w:lang w:val="en-US"/>
        </w:rPr>
      </w:pPr>
    </w:p>
    <w:p w14:paraId="5E5431CB" w14:textId="5F0711FC" w:rsidR="0046183E" w:rsidRDefault="0046183E" w:rsidP="00A733E0">
      <w:pPr>
        <w:rPr>
          <w:lang w:val="en-US"/>
        </w:rPr>
      </w:pPr>
    </w:p>
    <w:p w14:paraId="2D49D733" w14:textId="04D19387" w:rsidR="0046183E" w:rsidRDefault="0046183E" w:rsidP="00A733E0">
      <w:pPr>
        <w:rPr>
          <w:lang w:val="en-US"/>
        </w:rPr>
      </w:pPr>
    </w:p>
    <w:p w14:paraId="771546E8" w14:textId="064E1A36" w:rsidR="0046183E" w:rsidRDefault="0046183E" w:rsidP="00A733E0">
      <w:pPr>
        <w:rPr>
          <w:lang w:val="en-US"/>
        </w:rPr>
      </w:pPr>
    </w:p>
    <w:p w14:paraId="7D503AB1" w14:textId="09E89788" w:rsidR="0046183E" w:rsidRDefault="0046183E" w:rsidP="00A733E0">
      <w:pPr>
        <w:rPr>
          <w:lang w:val="en-US"/>
        </w:rPr>
      </w:pPr>
    </w:p>
    <w:p w14:paraId="3B0A005E" w14:textId="09BCE653" w:rsidR="0046183E" w:rsidRDefault="0046183E" w:rsidP="00A733E0">
      <w:pPr>
        <w:rPr>
          <w:lang w:val="en-US"/>
        </w:rPr>
      </w:pPr>
    </w:p>
    <w:p w14:paraId="2EDCBF44" w14:textId="65A2679F" w:rsidR="0046183E" w:rsidRDefault="0046183E" w:rsidP="00A733E0">
      <w:pPr>
        <w:rPr>
          <w:lang w:val="en-US"/>
        </w:rPr>
      </w:pPr>
    </w:p>
    <w:p w14:paraId="226E2963" w14:textId="773680A5" w:rsidR="0046183E" w:rsidRDefault="0046183E" w:rsidP="00A733E0">
      <w:pPr>
        <w:rPr>
          <w:lang w:val="en-US"/>
        </w:rPr>
      </w:pPr>
    </w:p>
    <w:p w14:paraId="00F2374D" w14:textId="6740341A" w:rsidR="0046183E" w:rsidRDefault="0046183E" w:rsidP="00A733E0">
      <w:pPr>
        <w:rPr>
          <w:lang w:val="en-US"/>
        </w:rPr>
      </w:pPr>
    </w:p>
    <w:p w14:paraId="33BECE4D" w14:textId="600D4303" w:rsidR="0046183E" w:rsidRDefault="0046183E" w:rsidP="00A733E0">
      <w:pPr>
        <w:rPr>
          <w:lang w:val="en-US"/>
        </w:rPr>
      </w:pPr>
    </w:p>
    <w:p w14:paraId="77D0A2F4" w14:textId="77777777" w:rsidR="0046183E" w:rsidRDefault="0046183E" w:rsidP="00A733E0">
      <w:pPr>
        <w:rPr>
          <w:lang w:val="en-US"/>
        </w:rPr>
      </w:pPr>
    </w:p>
    <w:p w14:paraId="3FDF71EB" w14:textId="7A2229F8" w:rsidR="0046183E" w:rsidRDefault="0046183E" w:rsidP="00A733E0">
      <w:pPr>
        <w:rPr>
          <w:lang w:val="en-US"/>
        </w:rPr>
      </w:pPr>
    </w:p>
    <w:p w14:paraId="0BB11AFD" w14:textId="2465142F" w:rsidR="0046183E" w:rsidRDefault="0046183E" w:rsidP="00A733E0">
      <w:pPr>
        <w:rPr>
          <w:lang w:val="en-US"/>
        </w:rPr>
      </w:pPr>
    </w:p>
    <w:p w14:paraId="54C4125C" w14:textId="0101319C" w:rsidR="0046183E" w:rsidRDefault="0046183E" w:rsidP="00A733E0">
      <w:pPr>
        <w:rPr>
          <w:lang w:val="en-US"/>
        </w:rPr>
      </w:pPr>
    </w:p>
    <w:p w14:paraId="25D8ED83" w14:textId="0E1C8B24" w:rsidR="0046183E" w:rsidRDefault="0046183E" w:rsidP="00A733E0">
      <w:pPr>
        <w:rPr>
          <w:lang w:val="en-US"/>
        </w:rPr>
      </w:pPr>
    </w:p>
    <w:p w14:paraId="7812AD2B" w14:textId="7F8A3EF2" w:rsidR="0046183E" w:rsidRDefault="0046183E" w:rsidP="00A733E0">
      <w:pPr>
        <w:rPr>
          <w:lang w:val="en-US"/>
        </w:rPr>
      </w:pPr>
    </w:p>
    <w:p w14:paraId="759DB6EF" w14:textId="3E7FD3C1" w:rsidR="0046183E" w:rsidRDefault="0046183E" w:rsidP="00A733E0">
      <w:pPr>
        <w:rPr>
          <w:lang w:val="en-US"/>
        </w:rPr>
      </w:pPr>
    </w:p>
    <w:p w14:paraId="48EB605D" w14:textId="08DCB40B" w:rsidR="0046183E" w:rsidRDefault="0046183E" w:rsidP="00A733E0">
      <w:pPr>
        <w:rPr>
          <w:lang w:val="en-US"/>
        </w:rPr>
      </w:pPr>
    </w:p>
    <w:p w14:paraId="15F3BED3" w14:textId="42EC5A4D" w:rsidR="0046183E" w:rsidRDefault="0046183E" w:rsidP="00A733E0">
      <w:pPr>
        <w:rPr>
          <w:lang w:val="en-US"/>
        </w:rPr>
      </w:pPr>
    </w:p>
    <w:p w14:paraId="005117EA" w14:textId="77777777" w:rsidR="0046183E" w:rsidRDefault="0046183E" w:rsidP="00A733E0">
      <w:pPr>
        <w:rPr>
          <w:lang w:val="en-US"/>
        </w:rPr>
      </w:pPr>
    </w:p>
    <w:p w14:paraId="57B14C44" w14:textId="1F831C6D" w:rsidR="00A733E0" w:rsidRDefault="001C04ED" w:rsidP="00A733E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E638AD" wp14:editId="6D5276F3">
            <wp:extent cx="5273749" cy="3886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85" cy="38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8FB2" w14:textId="44B5E760" w:rsidR="00A733E0" w:rsidRDefault="00A733E0" w:rsidP="00A733E0">
      <w:pPr>
        <w:rPr>
          <w:lang w:val="en-US"/>
        </w:rPr>
      </w:pPr>
    </w:p>
    <w:p w14:paraId="117A3820" w14:textId="18C7ECD5" w:rsidR="00612D9E" w:rsidRDefault="00612D9E" w:rsidP="00A733E0">
      <w:pPr>
        <w:rPr>
          <w:lang w:val="en-US"/>
        </w:rPr>
      </w:pPr>
    </w:p>
    <w:p w14:paraId="48D56C9D" w14:textId="3EB49695" w:rsidR="00612D9E" w:rsidRDefault="00612D9E" w:rsidP="00A733E0">
      <w:pPr>
        <w:rPr>
          <w:lang w:val="en-US"/>
        </w:rPr>
      </w:pPr>
    </w:p>
    <w:p w14:paraId="310199E9" w14:textId="257A59EF" w:rsidR="00612D9E" w:rsidRDefault="00612D9E" w:rsidP="00A733E0">
      <w:pPr>
        <w:rPr>
          <w:lang w:val="en-US"/>
        </w:rPr>
      </w:pPr>
    </w:p>
    <w:p w14:paraId="61D8FAF1" w14:textId="5C1FD693" w:rsidR="00612D9E" w:rsidRDefault="00612D9E" w:rsidP="00A733E0">
      <w:pPr>
        <w:rPr>
          <w:lang w:val="en-US"/>
        </w:rPr>
      </w:pPr>
    </w:p>
    <w:p w14:paraId="4C77BC3D" w14:textId="287D4D26" w:rsidR="00612D9E" w:rsidRDefault="00612D9E" w:rsidP="00A733E0">
      <w:pPr>
        <w:rPr>
          <w:lang w:val="en-US"/>
        </w:rPr>
      </w:pPr>
    </w:p>
    <w:p w14:paraId="6A056E3D" w14:textId="6D630647" w:rsidR="00612D9E" w:rsidRDefault="00612D9E" w:rsidP="00A733E0">
      <w:pPr>
        <w:rPr>
          <w:lang w:val="en-US"/>
        </w:rPr>
      </w:pPr>
    </w:p>
    <w:p w14:paraId="0AF4D61F" w14:textId="6DC70E58" w:rsidR="00612D9E" w:rsidRDefault="00612D9E" w:rsidP="00A733E0">
      <w:pPr>
        <w:rPr>
          <w:lang w:val="en-US"/>
        </w:rPr>
      </w:pPr>
    </w:p>
    <w:p w14:paraId="087E30D2" w14:textId="6C239CA9" w:rsidR="00612D9E" w:rsidRDefault="00612D9E" w:rsidP="00A733E0">
      <w:pPr>
        <w:rPr>
          <w:lang w:val="en-US"/>
        </w:rPr>
      </w:pPr>
    </w:p>
    <w:p w14:paraId="2D3DFE53" w14:textId="3E52849A" w:rsidR="00612D9E" w:rsidRDefault="00612D9E" w:rsidP="00A733E0">
      <w:pPr>
        <w:rPr>
          <w:lang w:val="en-US"/>
        </w:rPr>
      </w:pPr>
    </w:p>
    <w:p w14:paraId="7EB5E899" w14:textId="23A941ED" w:rsidR="00612D9E" w:rsidRDefault="00612D9E" w:rsidP="00A733E0">
      <w:pPr>
        <w:rPr>
          <w:lang w:val="en-US"/>
        </w:rPr>
      </w:pPr>
    </w:p>
    <w:p w14:paraId="2F52DCD1" w14:textId="18EE0EDA" w:rsidR="00612D9E" w:rsidRDefault="00612D9E" w:rsidP="00A733E0">
      <w:pPr>
        <w:rPr>
          <w:lang w:val="en-US"/>
        </w:rPr>
      </w:pPr>
    </w:p>
    <w:p w14:paraId="7FBC7B43" w14:textId="7CD1B0C6" w:rsidR="00612D9E" w:rsidRDefault="00612D9E" w:rsidP="00A733E0">
      <w:pPr>
        <w:rPr>
          <w:lang w:val="en-US"/>
        </w:rPr>
      </w:pPr>
    </w:p>
    <w:p w14:paraId="13778A74" w14:textId="7344CC5E" w:rsidR="00612D9E" w:rsidRDefault="001C04ED" w:rsidP="00A733E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61343A" wp14:editId="2E7D2925">
            <wp:extent cx="5596128" cy="42062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57" cy="42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7F3E" w14:textId="55705273" w:rsidR="00612D9E" w:rsidRDefault="00612D9E" w:rsidP="00A733E0">
      <w:pPr>
        <w:rPr>
          <w:lang w:val="en-US"/>
        </w:rPr>
      </w:pPr>
    </w:p>
    <w:p w14:paraId="5117F964" w14:textId="1FC75596" w:rsidR="00612D9E" w:rsidRDefault="00612D9E" w:rsidP="00A733E0">
      <w:pPr>
        <w:rPr>
          <w:lang w:val="en-US"/>
        </w:rPr>
      </w:pPr>
    </w:p>
    <w:p w14:paraId="3D2B1051" w14:textId="381DCF70" w:rsidR="00612D9E" w:rsidRDefault="00612D9E" w:rsidP="00A733E0">
      <w:pPr>
        <w:rPr>
          <w:lang w:val="en-US"/>
        </w:rPr>
      </w:pPr>
    </w:p>
    <w:p w14:paraId="6AABD79F" w14:textId="5D7BEA18" w:rsidR="00612D9E" w:rsidRDefault="00612D9E" w:rsidP="00A733E0">
      <w:pPr>
        <w:rPr>
          <w:lang w:val="en-US"/>
        </w:rPr>
      </w:pPr>
    </w:p>
    <w:p w14:paraId="75D073CE" w14:textId="58F7A4EA" w:rsidR="00612D9E" w:rsidRDefault="00612D9E" w:rsidP="00A733E0">
      <w:pPr>
        <w:rPr>
          <w:lang w:val="en-US"/>
        </w:rPr>
      </w:pPr>
    </w:p>
    <w:p w14:paraId="2F7E813F" w14:textId="2331185E" w:rsidR="00612D9E" w:rsidRDefault="00612D9E" w:rsidP="00A733E0">
      <w:pPr>
        <w:rPr>
          <w:lang w:val="en-US"/>
        </w:rPr>
      </w:pPr>
    </w:p>
    <w:p w14:paraId="19D37CE8" w14:textId="616B8973" w:rsidR="00612D9E" w:rsidRDefault="00612D9E" w:rsidP="00A733E0">
      <w:pPr>
        <w:rPr>
          <w:lang w:val="en-US"/>
        </w:rPr>
      </w:pPr>
    </w:p>
    <w:p w14:paraId="7584F151" w14:textId="041B26B5" w:rsidR="00612D9E" w:rsidRDefault="00612D9E" w:rsidP="00A733E0">
      <w:pPr>
        <w:rPr>
          <w:lang w:val="en-US"/>
        </w:rPr>
      </w:pPr>
    </w:p>
    <w:p w14:paraId="20A8A9ED" w14:textId="018BA57B" w:rsidR="001C04ED" w:rsidRDefault="001C04ED" w:rsidP="00A733E0">
      <w:pPr>
        <w:rPr>
          <w:lang w:val="en-US"/>
        </w:rPr>
      </w:pPr>
    </w:p>
    <w:p w14:paraId="65580BB4" w14:textId="2117E8D6" w:rsidR="001C04ED" w:rsidRDefault="001C04ED" w:rsidP="00A733E0">
      <w:pPr>
        <w:rPr>
          <w:lang w:val="en-US"/>
        </w:rPr>
      </w:pPr>
    </w:p>
    <w:p w14:paraId="2D4C0CEB" w14:textId="59986F88" w:rsidR="0046183E" w:rsidRDefault="0046183E" w:rsidP="00A733E0">
      <w:pPr>
        <w:rPr>
          <w:lang w:val="en-US"/>
        </w:rPr>
      </w:pPr>
    </w:p>
    <w:p w14:paraId="47FB9E48" w14:textId="420F1A9D" w:rsidR="0046183E" w:rsidRDefault="0046183E" w:rsidP="00A733E0">
      <w:pPr>
        <w:rPr>
          <w:lang w:val="en-US"/>
        </w:rPr>
      </w:pPr>
    </w:p>
    <w:p w14:paraId="587CD220" w14:textId="77777777" w:rsidR="0046183E" w:rsidRDefault="0046183E" w:rsidP="00A733E0">
      <w:pPr>
        <w:rPr>
          <w:lang w:val="en-US"/>
        </w:rPr>
      </w:pPr>
    </w:p>
    <w:p w14:paraId="57D16DB1" w14:textId="77777777" w:rsidR="00BA4C11" w:rsidRDefault="00BA4C11" w:rsidP="00A733E0">
      <w:pPr>
        <w:rPr>
          <w:lang w:val="en-US"/>
        </w:rPr>
      </w:pPr>
    </w:p>
    <w:p w14:paraId="6AB6D5C4" w14:textId="77777777" w:rsidR="001C04ED" w:rsidRDefault="001C04ED" w:rsidP="001C04ED">
      <w:pPr>
        <w:pStyle w:val="Heading1"/>
        <w:spacing w:after="0"/>
        <w:jc w:val="center"/>
        <w:textAlignment w:val="baseline"/>
        <w:rPr>
          <w:rFonts w:ascii="Arial" w:hAnsi="Arial" w:cs="Arial"/>
          <w:iCs w:val="0"/>
          <w:color w:val="346473"/>
        </w:rPr>
      </w:pPr>
      <w:r>
        <w:rPr>
          <w:rFonts w:ascii="Arial" w:hAnsi="Arial" w:cs="Arial"/>
          <w:b/>
          <w:bCs/>
          <w:color w:val="346473"/>
        </w:rPr>
        <w:lastRenderedPageBreak/>
        <w:t>Things used in this project</w:t>
      </w:r>
    </w:p>
    <w:p w14:paraId="0333B83E" w14:textId="77777777" w:rsidR="001C04ED" w:rsidRDefault="001C04ED" w:rsidP="001C04ED">
      <w:pPr>
        <w:pStyle w:val="Heading1"/>
        <w:spacing w:after="0"/>
        <w:textAlignment w:val="baseline"/>
        <w:rPr>
          <w:rFonts w:ascii="Arial" w:hAnsi="Arial" w:cs="Arial"/>
          <w:b/>
          <w:bCs/>
          <w:color w:val="5EC991"/>
        </w:rPr>
      </w:pPr>
      <w:r>
        <w:rPr>
          <w:rFonts w:ascii="Arial" w:hAnsi="Arial" w:cs="Arial"/>
          <w:b/>
          <w:bCs/>
          <w:color w:val="5EC991"/>
        </w:rPr>
        <w:t>Hardware components</w:t>
      </w:r>
    </w:p>
    <w:p w14:paraId="722FD58C" w14:textId="2F8D2D8D" w:rsidR="001C04ED" w:rsidRDefault="001C04ED" w:rsidP="001C04ED">
      <w:pPr>
        <w:numPr>
          <w:ilvl w:val="0"/>
          <w:numId w:val="1"/>
        </w:numPr>
        <w:spacing w:before="100" w:beforeAutospacing="1"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 xml:space="preserve">Bolt IoT </w:t>
      </w:r>
      <w:proofErr w:type="spellStart"/>
      <w:r>
        <w:rPr>
          <w:rFonts w:ascii="inherit" w:hAnsi="inherit" w:cs="Arial"/>
          <w:color w:val="666666"/>
          <w:sz w:val="27"/>
          <w:szCs w:val="27"/>
        </w:rPr>
        <w:t>WiFi</w:t>
      </w:r>
      <w:proofErr w:type="spellEnd"/>
      <w:r>
        <w:rPr>
          <w:rFonts w:ascii="inherit" w:hAnsi="inherit" w:cs="Arial"/>
          <w:color w:val="666666"/>
          <w:sz w:val="27"/>
          <w:szCs w:val="27"/>
        </w:rPr>
        <w:t xml:space="preserve"> Module</w:t>
      </w:r>
    </w:p>
    <w:p w14:paraId="30205074" w14:textId="77777777" w:rsidR="001C04ED" w:rsidRDefault="001C04ED" w:rsidP="001C04E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USB-A to Mini-USB Cable</w:t>
      </w:r>
    </w:p>
    <w:p w14:paraId="7AB4FFAC" w14:textId="56194EAA" w:rsidR="001C04ED" w:rsidRDefault="001C04ED" w:rsidP="001C04E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LM35 Temperature</w:t>
      </w:r>
      <w:r w:rsidR="007C6628">
        <w:rPr>
          <w:rFonts w:ascii="inherit" w:hAnsi="inherit" w:cs="Arial"/>
          <w:color w:val="666666"/>
          <w:sz w:val="27"/>
          <w:szCs w:val="27"/>
        </w:rPr>
        <w:t xml:space="preserve"> </w:t>
      </w:r>
    </w:p>
    <w:p w14:paraId="24E5C3B3" w14:textId="734243A9" w:rsidR="001C04ED" w:rsidRDefault="001C04ED" w:rsidP="001C04E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RGB LED (For Demonstration in Place of Water pump)</w:t>
      </w:r>
    </w:p>
    <w:p w14:paraId="546A77D2" w14:textId="23FCA7BC" w:rsidR="001C04ED" w:rsidRDefault="001C04ED" w:rsidP="001C04E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Male to Female Jumper wires</w:t>
      </w:r>
    </w:p>
    <w:p w14:paraId="2EBBA573" w14:textId="02A7B68F" w:rsidR="001C04ED" w:rsidRDefault="001C04ED" w:rsidP="001C04E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Breadboard</w:t>
      </w:r>
    </w:p>
    <w:p w14:paraId="771332AF" w14:textId="7D36AE9A" w:rsidR="00104897" w:rsidRDefault="00104897" w:rsidP="001C04E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Relay</w:t>
      </w:r>
    </w:p>
    <w:p w14:paraId="2D1C5667" w14:textId="77777777" w:rsidR="001C04ED" w:rsidRDefault="001C04ED" w:rsidP="001C04ED">
      <w:p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</w:p>
    <w:p w14:paraId="4B71B3AD" w14:textId="77777777" w:rsidR="001C04ED" w:rsidRDefault="001C04ED" w:rsidP="001C04ED">
      <w:pPr>
        <w:pStyle w:val="Heading1"/>
        <w:spacing w:after="0"/>
        <w:textAlignment w:val="baseline"/>
        <w:rPr>
          <w:rFonts w:ascii="Arial" w:hAnsi="Arial" w:cs="Arial"/>
          <w:color w:val="5EC991"/>
          <w:sz w:val="48"/>
          <w:szCs w:val="48"/>
        </w:rPr>
      </w:pPr>
      <w:r>
        <w:rPr>
          <w:rFonts w:ascii="Arial" w:hAnsi="Arial" w:cs="Arial"/>
          <w:b/>
          <w:bCs/>
          <w:color w:val="5EC991"/>
        </w:rPr>
        <w:t>Software apps and online services</w:t>
      </w:r>
    </w:p>
    <w:p w14:paraId="7318CD73" w14:textId="5EBE0ECB" w:rsidR="00BA4C11" w:rsidRDefault="00BA4C11" w:rsidP="001C04ED">
      <w:pPr>
        <w:numPr>
          <w:ilvl w:val="0"/>
          <w:numId w:val="2"/>
        </w:num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Python Programming</w:t>
      </w:r>
    </w:p>
    <w:p w14:paraId="6D52E6F9" w14:textId="5B15EC58" w:rsidR="001C04ED" w:rsidRDefault="001C04ED" w:rsidP="001C04ED">
      <w:pPr>
        <w:numPr>
          <w:ilvl w:val="0"/>
          <w:numId w:val="2"/>
        </w:num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Bolt Cloud APIs</w:t>
      </w:r>
    </w:p>
    <w:p w14:paraId="720841E3" w14:textId="59361611" w:rsidR="001C04ED" w:rsidRDefault="001C04ED" w:rsidP="001C04ED">
      <w:pPr>
        <w:numPr>
          <w:ilvl w:val="0"/>
          <w:numId w:val="2"/>
        </w:numPr>
        <w:spacing w:after="0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Msg91 API</w:t>
      </w:r>
    </w:p>
    <w:p w14:paraId="41D487BE" w14:textId="471DAC07" w:rsidR="001C04ED" w:rsidRDefault="001C04ED" w:rsidP="001C04ED">
      <w:pPr>
        <w:numPr>
          <w:ilvl w:val="0"/>
          <w:numId w:val="2"/>
        </w:numPr>
        <w:spacing w:after="100" w:afterAutospacing="1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proofErr w:type="spellStart"/>
      <w:r>
        <w:rPr>
          <w:rFonts w:ascii="inherit" w:hAnsi="inherit" w:cs="Arial"/>
          <w:color w:val="666666"/>
          <w:sz w:val="27"/>
          <w:szCs w:val="27"/>
        </w:rPr>
        <w:t>Nexmo</w:t>
      </w:r>
      <w:proofErr w:type="spellEnd"/>
      <w:r>
        <w:rPr>
          <w:rFonts w:ascii="inherit" w:hAnsi="inherit" w:cs="Arial"/>
          <w:color w:val="666666"/>
          <w:sz w:val="27"/>
          <w:szCs w:val="27"/>
        </w:rPr>
        <w:t xml:space="preserve"> API</w:t>
      </w:r>
    </w:p>
    <w:p w14:paraId="549B62F6" w14:textId="4AFE2A12" w:rsidR="001C04ED" w:rsidRDefault="001C04ED" w:rsidP="001C04ED">
      <w:pPr>
        <w:numPr>
          <w:ilvl w:val="0"/>
          <w:numId w:val="2"/>
        </w:numPr>
        <w:spacing w:after="100" w:afterAutospacing="1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>Dark sky API</w:t>
      </w:r>
    </w:p>
    <w:p w14:paraId="19B61310" w14:textId="4F880836" w:rsidR="001C04ED" w:rsidRDefault="001C04ED" w:rsidP="001C04ED">
      <w:pPr>
        <w:numPr>
          <w:ilvl w:val="0"/>
          <w:numId w:val="2"/>
        </w:numPr>
        <w:spacing w:after="100" w:afterAutospacing="1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proofErr w:type="spellStart"/>
      <w:r>
        <w:rPr>
          <w:rFonts w:ascii="inherit" w:hAnsi="inherit" w:cs="Arial"/>
          <w:color w:val="666666"/>
          <w:sz w:val="27"/>
          <w:szCs w:val="27"/>
        </w:rPr>
        <w:t>Streamlit</w:t>
      </w:r>
      <w:proofErr w:type="spellEnd"/>
      <w:r>
        <w:rPr>
          <w:rFonts w:ascii="inherit" w:hAnsi="inherit" w:cs="Arial"/>
          <w:color w:val="666666"/>
          <w:sz w:val="27"/>
          <w:szCs w:val="27"/>
        </w:rPr>
        <w:t xml:space="preserve"> Framework</w:t>
      </w:r>
    </w:p>
    <w:p w14:paraId="036FEF71" w14:textId="2F076EFC" w:rsidR="001C04ED" w:rsidRDefault="001C04ED" w:rsidP="001C04ED">
      <w:pPr>
        <w:numPr>
          <w:ilvl w:val="0"/>
          <w:numId w:val="2"/>
        </w:numPr>
        <w:spacing w:after="100" w:afterAutospacing="1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proofErr w:type="spellStart"/>
      <w:r>
        <w:rPr>
          <w:rFonts w:ascii="inherit" w:hAnsi="inherit" w:cs="Arial"/>
          <w:color w:val="666666"/>
          <w:sz w:val="27"/>
          <w:szCs w:val="27"/>
        </w:rPr>
        <w:t>Web</w:t>
      </w:r>
      <w:r w:rsidR="00CF04B8">
        <w:rPr>
          <w:rFonts w:ascii="inherit" w:hAnsi="inherit" w:cs="Arial"/>
          <w:color w:val="666666"/>
          <w:sz w:val="27"/>
          <w:szCs w:val="27"/>
        </w:rPr>
        <w:t>Sc</w:t>
      </w:r>
      <w:r>
        <w:rPr>
          <w:rFonts w:ascii="inherit" w:hAnsi="inherit" w:cs="Arial"/>
          <w:color w:val="666666"/>
          <w:sz w:val="27"/>
          <w:szCs w:val="27"/>
        </w:rPr>
        <w:t>raping</w:t>
      </w:r>
      <w:proofErr w:type="spellEnd"/>
      <w:r>
        <w:rPr>
          <w:rFonts w:ascii="inherit" w:hAnsi="inherit" w:cs="Arial"/>
          <w:color w:val="666666"/>
          <w:sz w:val="27"/>
          <w:szCs w:val="27"/>
        </w:rPr>
        <w:t xml:space="preserve">  </w:t>
      </w:r>
    </w:p>
    <w:p w14:paraId="64F9D1E4" w14:textId="77777777" w:rsidR="00104897" w:rsidRDefault="001C04ED" w:rsidP="007C6628">
      <w:pPr>
        <w:numPr>
          <w:ilvl w:val="0"/>
          <w:numId w:val="2"/>
        </w:numPr>
        <w:spacing w:after="100" w:afterAutospacing="1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 w:rsidRPr="007C6628">
        <w:rPr>
          <w:rFonts w:ascii="inherit" w:hAnsi="inherit" w:cs="Arial"/>
          <w:color w:val="666666"/>
          <w:sz w:val="27"/>
          <w:szCs w:val="27"/>
        </w:rPr>
        <w:t xml:space="preserve">AWS EC2 </w:t>
      </w:r>
      <w:r w:rsidR="007C6628">
        <w:rPr>
          <w:rFonts w:ascii="inherit" w:hAnsi="inherit" w:cs="Arial"/>
          <w:color w:val="666666"/>
          <w:sz w:val="27"/>
          <w:szCs w:val="27"/>
        </w:rPr>
        <w:t xml:space="preserve">  </w:t>
      </w:r>
    </w:p>
    <w:p w14:paraId="03426EC6" w14:textId="7959BFD5" w:rsidR="001C04ED" w:rsidRDefault="007C6628" w:rsidP="007C6628">
      <w:pPr>
        <w:numPr>
          <w:ilvl w:val="0"/>
          <w:numId w:val="2"/>
        </w:numPr>
        <w:spacing w:after="100" w:afterAutospacing="1" w:line="240" w:lineRule="auto"/>
        <w:textAlignment w:val="baseline"/>
        <w:rPr>
          <w:rFonts w:ascii="inherit" w:hAnsi="inherit" w:cs="Arial"/>
          <w:color w:val="666666"/>
          <w:sz w:val="27"/>
          <w:szCs w:val="27"/>
        </w:rPr>
      </w:pPr>
      <w:r>
        <w:rPr>
          <w:rFonts w:ascii="inherit" w:hAnsi="inherit" w:cs="Arial"/>
          <w:color w:val="666666"/>
          <w:sz w:val="27"/>
          <w:szCs w:val="27"/>
        </w:rPr>
        <w:t xml:space="preserve"> </w:t>
      </w:r>
      <w:r w:rsidR="00104897">
        <w:rPr>
          <w:rFonts w:ascii="inherit" w:hAnsi="inherit" w:cs="Arial"/>
          <w:color w:val="666666"/>
          <w:sz w:val="27"/>
          <w:szCs w:val="27"/>
        </w:rPr>
        <w:t xml:space="preserve">AWS </w:t>
      </w:r>
      <w:r w:rsidR="00CF04B8">
        <w:rPr>
          <w:rFonts w:ascii="inherit" w:hAnsi="inherit" w:cs="Arial"/>
          <w:color w:val="666666"/>
          <w:sz w:val="27"/>
          <w:szCs w:val="27"/>
        </w:rPr>
        <w:t>L</w:t>
      </w:r>
      <w:r w:rsidR="00104897">
        <w:rPr>
          <w:rFonts w:ascii="inherit" w:hAnsi="inherit" w:cs="Arial"/>
          <w:color w:val="666666"/>
          <w:sz w:val="27"/>
          <w:szCs w:val="27"/>
        </w:rPr>
        <w:t>ambda</w:t>
      </w:r>
      <w:r>
        <w:rPr>
          <w:rFonts w:ascii="inherit" w:hAnsi="inherit" w:cs="Arial"/>
          <w:color w:val="666666"/>
          <w:sz w:val="27"/>
          <w:szCs w:val="27"/>
        </w:rPr>
        <w:t xml:space="preserve">                                </w:t>
      </w:r>
    </w:p>
    <w:p w14:paraId="6A814CFA" w14:textId="25B33209" w:rsidR="00104897" w:rsidRPr="00104897" w:rsidRDefault="007C6628" w:rsidP="00104897">
      <w:pPr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</w:pPr>
      <w:r w:rsidRPr="007C6628">
        <w:rPr>
          <w:noProof/>
        </w:rPr>
        <w:drawing>
          <wp:inline distT="0" distB="0" distL="0" distR="0" wp14:anchorId="417C9CF7" wp14:editId="3CC56B1E">
            <wp:extent cx="2455004" cy="1378039"/>
            <wp:effectExtent l="0" t="0" r="0" b="6350"/>
            <wp:docPr id="22" name="Picture 22" descr="/var/folders/bp/kvj9b4_14dvfhdylvlnw42940000gn/T/com.microsoft.Word/Content.MSO/68D381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bp/kvj9b4_14dvfhdylvlnw42940000gn/T/com.microsoft.Word/Content.MSO/68D381F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75" cy="14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t xml:space="preserve">                        </w:t>
      </w:r>
      <w:r w:rsidR="00104897" w:rsidRPr="00104897">
        <w:rPr>
          <w:rFonts w:ascii="Times New Roman" w:eastAsia="Times New Roman" w:hAnsi="Times New Roman" w:cs="Times New Roman"/>
          <w:iCs w:val="0"/>
          <w:noProof/>
          <w:sz w:val="24"/>
          <w:szCs w:val="24"/>
          <w:lang w:eastAsia="en-GB" w:bidi="pa-IN"/>
        </w:rPr>
        <w:drawing>
          <wp:inline distT="0" distB="0" distL="0" distR="0" wp14:anchorId="6DDDA149" wp14:editId="3FA3F093">
            <wp:extent cx="2252092" cy="1403797"/>
            <wp:effectExtent l="0" t="0" r="0" b="6350"/>
            <wp:docPr id="27" name="Picture 27" descr="/var/folders/bp/kvj9b4_14dvfhdylvlnw42940000gn/T/com.microsoft.Word/Content.MSO/46E57F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var/folders/bp/kvj9b4_14dvfhdylvlnw42940000gn/T/com.microsoft.Word/Content.MSO/46E57F8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25" cy="14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98EE" w14:textId="7D72FC8A" w:rsidR="007C6628" w:rsidRPr="007C6628" w:rsidRDefault="007C6628" w:rsidP="007C6628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t xml:space="preserve">     </w:t>
      </w:r>
    </w:p>
    <w:p w14:paraId="4098594F" w14:textId="77777777" w:rsidR="007C6628" w:rsidRPr="007C6628" w:rsidRDefault="007C6628" w:rsidP="007C6628">
      <w:pPr>
        <w:spacing w:after="100" w:afterAutospacing="1" w:line="240" w:lineRule="auto"/>
        <w:ind w:left="720"/>
        <w:textAlignment w:val="baseline"/>
        <w:rPr>
          <w:rFonts w:ascii="inherit" w:hAnsi="inherit" w:cs="Arial"/>
          <w:color w:val="666666"/>
          <w:sz w:val="27"/>
          <w:szCs w:val="27"/>
        </w:rPr>
      </w:pPr>
    </w:p>
    <w:p w14:paraId="4DF12C84" w14:textId="46A2FF14" w:rsidR="007C6628" w:rsidRPr="007C6628" w:rsidRDefault="007C6628" w:rsidP="007C6628">
      <w:pPr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</w:pPr>
      <w:r w:rsidRPr="007C6628"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fldChar w:fldCharType="begin"/>
      </w:r>
      <w:r w:rsidRPr="007C6628"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instrText xml:space="preserve"> INCLUDEPICTURE "https://encrypted-tbn0.gstatic.com/images?q=tbn:ANd9GcTrybutlBlLqhKJHVDfZD3n4Ph6tC_CpGnDoROcrllycssKEjvO&amp;s" \* MERGEFORMATINET </w:instrText>
      </w:r>
      <w:r w:rsidRPr="007C6628"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fldChar w:fldCharType="separate"/>
      </w:r>
      <w:r w:rsidRPr="007C6628">
        <w:rPr>
          <w:rFonts w:ascii="Times New Roman" w:eastAsia="Times New Roman" w:hAnsi="Times New Roman" w:cs="Times New Roman"/>
          <w:iCs w:val="0"/>
          <w:noProof/>
          <w:sz w:val="24"/>
          <w:szCs w:val="24"/>
          <w:lang w:eastAsia="en-GB" w:bidi="pa-IN"/>
        </w:rPr>
        <w:drawing>
          <wp:inline distT="0" distB="0" distL="0" distR="0" wp14:anchorId="3C30FBF3" wp14:editId="21D34EE7">
            <wp:extent cx="2330450" cy="1803042"/>
            <wp:effectExtent l="0" t="0" r="0" b="635"/>
            <wp:docPr id="19" name="Picture 19" descr="Image result for python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ython programm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60" cy="18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628"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fldChar w:fldCharType="end"/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  <w:tab/>
        <w:t xml:space="preserve">             </w:t>
      </w:r>
      <w:r w:rsidRPr="007C6628">
        <w:rPr>
          <w:rFonts w:ascii="Times New Roman" w:eastAsia="Times New Roman" w:hAnsi="Times New Roman" w:cs="Times New Roman"/>
          <w:iCs w:val="0"/>
          <w:noProof/>
          <w:sz w:val="24"/>
          <w:szCs w:val="24"/>
          <w:lang w:eastAsia="en-GB" w:bidi="pa-IN"/>
        </w:rPr>
        <w:drawing>
          <wp:inline distT="0" distB="0" distL="0" distR="0" wp14:anchorId="2446DF4C" wp14:editId="3DB1ACEE">
            <wp:extent cx="2394585" cy="1802943"/>
            <wp:effectExtent l="0" t="0" r="5715" b="635"/>
            <wp:docPr id="26" name="Picture 26" descr="/var/folders/bp/kvj9b4_14dvfhdylvlnw42940000gn/T/com.microsoft.Word/Content.MSO/A9D569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var/folders/bp/kvj9b4_14dvfhdylvlnw42940000gn/T/com.microsoft.Word/Content.MSO/A9D569E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81" cy="18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3EA6" w14:textId="3845AFDA" w:rsidR="007C6628" w:rsidRPr="007C6628" w:rsidRDefault="007C6628" w:rsidP="007C6628">
      <w:pPr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</w:pPr>
    </w:p>
    <w:p w14:paraId="3E3E7A4F" w14:textId="10D81D28" w:rsidR="007C6628" w:rsidRPr="007C6628" w:rsidRDefault="007C6628" w:rsidP="007C6628">
      <w:pPr>
        <w:tabs>
          <w:tab w:val="center" w:pos="4510"/>
        </w:tabs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</w:pPr>
    </w:p>
    <w:p w14:paraId="3B259587" w14:textId="15A54570" w:rsidR="007C6628" w:rsidRPr="007C6628" w:rsidRDefault="007C6628" w:rsidP="007C6628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</w:pPr>
      <w:r w:rsidRPr="007C6628">
        <w:rPr>
          <w:noProof/>
          <w:lang w:val="en-US"/>
        </w:rPr>
        <w:drawing>
          <wp:inline distT="0" distB="0" distL="0" distR="0" wp14:anchorId="45F09F8C" wp14:editId="12DC103C">
            <wp:extent cx="5581650" cy="1733550"/>
            <wp:effectExtent l="0" t="0" r="6350" b="6350"/>
            <wp:docPr id="25" name="Picture 25" descr="/var/folders/bp/kvj9b4_14dvfhdylvlnw42940000gn/T/com.microsoft.Word/Content.MSO/E0F169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var/folders/bp/kvj9b4_14dvfhdylvlnw42940000gn/T/com.microsoft.Word/Content.MSO/E0F1694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C073" w14:textId="5038B373" w:rsidR="001C04ED" w:rsidRDefault="001C04ED" w:rsidP="00A733E0">
      <w:pPr>
        <w:rPr>
          <w:lang w:val="en-US"/>
        </w:rPr>
      </w:pPr>
    </w:p>
    <w:p w14:paraId="2A491B0B" w14:textId="519F4DC9" w:rsidR="001C04ED" w:rsidRDefault="001C04ED" w:rsidP="00A733E0">
      <w:pPr>
        <w:rPr>
          <w:lang w:val="en-US"/>
        </w:rPr>
      </w:pPr>
    </w:p>
    <w:p w14:paraId="7F397066" w14:textId="68A6F58F" w:rsidR="00104897" w:rsidRPr="00104897" w:rsidRDefault="00104897" w:rsidP="00104897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en-GB" w:bidi="pa-IN"/>
        </w:rPr>
      </w:pPr>
      <w:r w:rsidRPr="00104897">
        <w:rPr>
          <w:noProof/>
          <w:lang w:val="en-US"/>
        </w:rPr>
        <w:drawing>
          <wp:inline distT="0" distB="0" distL="0" distR="0" wp14:anchorId="1A9C74CC" wp14:editId="17F33133">
            <wp:extent cx="4950460" cy="1841863"/>
            <wp:effectExtent l="0" t="0" r="2540" b="0"/>
            <wp:docPr id="29" name="Picture 29" descr="/var/folders/bp/kvj9b4_14dvfhdylvlnw42940000gn/T/com.microsoft.Word/Content.MSO/E4923B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var/folders/bp/kvj9b4_14dvfhdylvlnw42940000gn/T/com.microsoft.Word/Content.MSO/E4923B7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93" cy="18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FB39" w14:textId="00EDA66F" w:rsidR="001C04ED" w:rsidRDefault="001C04ED" w:rsidP="00A733E0">
      <w:pPr>
        <w:rPr>
          <w:lang w:val="en-US"/>
        </w:rPr>
      </w:pPr>
    </w:p>
    <w:p w14:paraId="381692F1" w14:textId="550FFE3E" w:rsidR="001C04ED" w:rsidRDefault="001C04ED" w:rsidP="00A733E0">
      <w:pPr>
        <w:rPr>
          <w:lang w:val="en-US"/>
        </w:rPr>
      </w:pPr>
    </w:p>
    <w:p w14:paraId="61997BE5" w14:textId="5832E532" w:rsidR="001C04ED" w:rsidRDefault="001C04ED" w:rsidP="00A733E0">
      <w:pPr>
        <w:rPr>
          <w:lang w:val="en-US"/>
        </w:rPr>
      </w:pPr>
    </w:p>
    <w:p w14:paraId="338F834F" w14:textId="23AD46DE" w:rsidR="001C04ED" w:rsidRDefault="001C04ED" w:rsidP="00A733E0">
      <w:pPr>
        <w:rPr>
          <w:lang w:val="en-US"/>
        </w:rPr>
      </w:pPr>
    </w:p>
    <w:p w14:paraId="49846BF8" w14:textId="782EE135" w:rsidR="001C04ED" w:rsidRDefault="001C04ED" w:rsidP="00A733E0">
      <w:pPr>
        <w:rPr>
          <w:lang w:val="en-US"/>
        </w:rPr>
      </w:pPr>
    </w:p>
    <w:p w14:paraId="407A6019" w14:textId="7D9D7FD8" w:rsidR="0046183E" w:rsidRDefault="0046183E" w:rsidP="00A733E0">
      <w:pPr>
        <w:rPr>
          <w:lang w:val="en-US"/>
        </w:rPr>
      </w:pPr>
    </w:p>
    <w:p w14:paraId="3F50AB77" w14:textId="14CEC096" w:rsidR="001C04ED" w:rsidRDefault="001C04ED" w:rsidP="00A733E0">
      <w:pPr>
        <w:rPr>
          <w:lang w:val="en-US"/>
        </w:rPr>
      </w:pPr>
    </w:p>
    <w:p w14:paraId="5ABEF17D" w14:textId="6A432EAF" w:rsidR="001C04ED" w:rsidRDefault="001C04ED" w:rsidP="00A733E0">
      <w:pPr>
        <w:rPr>
          <w:lang w:val="en-US"/>
        </w:rPr>
      </w:pPr>
    </w:p>
    <w:p w14:paraId="2E62ED75" w14:textId="243C5AFA" w:rsidR="001C04ED" w:rsidRDefault="001C04ED" w:rsidP="00A733E0">
      <w:pPr>
        <w:rPr>
          <w:lang w:val="en-US"/>
        </w:rPr>
      </w:pPr>
    </w:p>
    <w:p w14:paraId="3A7AE883" w14:textId="1836AC34" w:rsidR="001C04ED" w:rsidRDefault="001C04ED" w:rsidP="00A733E0">
      <w:pPr>
        <w:rPr>
          <w:lang w:val="en-US"/>
        </w:rPr>
      </w:pPr>
    </w:p>
    <w:p w14:paraId="04790CBA" w14:textId="32E9FA23" w:rsidR="001C04ED" w:rsidRDefault="001C04ED" w:rsidP="00A733E0">
      <w:pPr>
        <w:rPr>
          <w:lang w:val="en-US"/>
        </w:rPr>
      </w:pPr>
    </w:p>
    <w:p w14:paraId="552DDDE4" w14:textId="5BA6511D" w:rsidR="001C04ED" w:rsidRDefault="001C04ED" w:rsidP="00A733E0">
      <w:pPr>
        <w:rPr>
          <w:lang w:val="en-US"/>
        </w:rPr>
      </w:pPr>
    </w:p>
    <w:p w14:paraId="1682A4D9" w14:textId="2CFACE1C" w:rsidR="001C04ED" w:rsidRDefault="001C04ED" w:rsidP="00A733E0">
      <w:pPr>
        <w:rPr>
          <w:lang w:val="en-US"/>
        </w:rPr>
      </w:pPr>
    </w:p>
    <w:p w14:paraId="2CC1C145" w14:textId="20203748" w:rsidR="001C04ED" w:rsidRDefault="001C04ED" w:rsidP="00A733E0">
      <w:pPr>
        <w:rPr>
          <w:lang w:val="en-US"/>
        </w:rPr>
      </w:pPr>
    </w:p>
    <w:p w14:paraId="60ADC1E3" w14:textId="03180459" w:rsidR="0046183E" w:rsidRPr="0046183E" w:rsidRDefault="0046183E" w:rsidP="0046183E">
      <w:pPr>
        <w:spacing w:after="0" w:line="240" w:lineRule="auto"/>
        <w:textAlignment w:val="baseline"/>
        <w:rPr>
          <w:rFonts w:ascii="inherit" w:hAnsi="inherit" w:cs="Arial"/>
          <w:b/>
          <w:bCs/>
          <w:color w:val="666666"/>
          <w:sz w:val="32"/>
          <w:szCs w:val="32"/>
        </w:rPr>
      </w:pPr>
      <w:r w:rsidRPr="0046183E">
        <w:rPr>
          <w:rFonts w:ascii="inherit" w:hAnsi="inherit" w:cs="Arial"/>
          <w:b/>
          <w:bCs/>
          <w:color w:val="666666"/>
          <w:sz w:val="32"/>
          <w:szCs w:val="32"/>
        </w:rPr>
        <w:lastRenderedPageBreak/>
        <w:t xml:space="preserve">LM35 </w:t>
      </w:r>
      <w:r w:rsidRPr="0046183E">
        <w:rPr>
          <w:rFonts w:ascii="inherit" w:hAnsi="inherit" w:cs="Arial"/>
          <w:b/>
          <w:bCs/>
          <w:color w:val="666666"/>
          <w:sz w:val="32"/>
          <w:szCs w:val="32"/>
        </w:rPr>
        <w:t>(</w:t>
      </w:r>
      <w:r w:rsidRPr="0046183E">
        <w:rPr>
          <w:rFonts w:ascii="inherit" w:hAnsi="inherit" w:cs="Arial"/>
          <w:b/>
          <w:bCs/>
          <w:color w:val="666666"/>
          <w:sz w:val="32"/>
          <w:szCs w:val="32"/>
        </w:rPr>
        <w:t xml:space="preserve">Temperature </w:t>
      </w:r>
      <w:r w:rsidRPr="0046183E">
        <w:rPr>
          <w:rFonts w:ascii="inherit" w:hAnsi="inherit" w:cs="Arial"/>
          <w:b/>
          <w:bCs/>
          <w:color w:val="666666"/>
          <w:sz w:val="32"/>
          <w:szCs w:val="32"/>
        </w:rPr>
        <w:t>Sensor)</w:t>
      </w:r>
      <w:bookmarkStart w:id="0" w:name="_GoBack"/>
    </w:p>
    <w:bookmarkEnd w:id="0"/>
    <w:p w14:paraId="0EF57603" w14:textId="79BD150C" w:rsidR="001C04ED" w:rsidRPr="0046183E" w:rsidRDefault="001C04ED" w:rsidP="00A733E0">
      <w:pPr>
        <w:rPr>
          <w:lang w:val="en-US"/>
        </w:rPr>
      </w:pPr>
    </w:p>
    <w:p w14:paraId="65DD63E5" w14:textId="7EF1A96D" w:rsidR="001C04ED" w:rsidRDefault="001C04ED" w:rsidP="00A733E0">
      <w:pPr>
        <w:rPr>
          <w:lang w:val="en-US"/>
        </w:rPr>
      </w:pPr>
    </w:p>
    <w:p w14:paraId="17FDAE24" w14:textId="7A0E5226" w:rsidR="00BA4C11" w:rsidRDefault="00BA4C11" w:rsidP="00A733E0">
      <w:pPr>
        <w:rPr>
          <w:lang w:val="en-US"/>
        </w:rPr>
      </w:pPr>
    </w:p>
    <w:p w14:paraId="1272690E" w14:textId="4A34EB44" w:rsidR="00BA4C11" w:rsidRDefault="00BA4C11" w:rsidP="00A733E0">
      <w:pPr>
        <w:rPr>
          <w:lang w:val="en-US"/>
        </w:rPr>
      </w:pPr>
    </w:p>
    <w:p w14:paraId="6B327DD8" w14:textId="0B12C820" w:rsidR="00BA4C11" w:rsidRDefault="00BA4C11" w:rsidP="00A733E0">
      <w:pPr>
        <w:rPr>
          <w:lang w:val="en-US"/>
        </w:rPr>
      </w:pPr>
    </w:p>
    <w:p w14:paraId="6A942274" w14:textId="4FFAAA22" w:rsidR="00BA4C11" w:rsidRDefault="00BA4C11" w:rsidP="00A733E0">
      <w:pPr>
        <w:rPr>
          <w:lang w:val="en-US"/>
        </w:rPr>
      </w:pPr>
    </w:p>
    <w:p w14:paraId="5E5DCD11" w14:textId="4F90E289" w:rsidR="00BA4C11" w:rsidRDefault="00BA4C11" w:rsidP="00A733E0">
      <w:pPr>
        <w:rPr>
          <w:lang w:val="en-US"/>
        </w:rPr>
      </w:pPr>
    </w:p>
    <w:p w14:paraId="044F880D" w14:textId="7A230BDF" w:rsidR="00BA4C11" w:rsidRDefault="00BA4C11" w:rsidP="00A733E0">
      <w:pPr>
        <w:rPr>
          <w:lang w:val="en-US"/>
        </w:rPr>
      </w:pPr>
    </w:p>
    <w:p w14:paraId="2D8B7036" w14:textId="595C8761" w:rsidR="00BA4C11" w:rsidRDefault="00BA4C11" w:rsidP="00A733E0">
      <w:pPr>
        <w:rPr>
          <w:lang w:val="en-US"/>
        </w:rPr>
      </w:pPr>
    </w:p>
    <w:p w14:paraId="4DC2842E" w14:textId="3A55C0C9" w:rsidR="00BA4C11" w:rsidRDefault="00BA4C11" w:rsidP="00A733E0">
      <w:pPr>
        <w:rPr>
          <w:lang w:val="en-US"/>
        </w:rPr>
      </w:pPr>
    </w:p>
    <w:p w14:paraId="06D1C454" w14:textId="38656DCF" w:rsidR="00BA4C11" w:rsidRDefault="00BA4C11" w:rsidP="00A733E0">
      <w:pPr>
        <w:rPr>
          <w:lang w:val="en-US"/>
        </w:rPr>
      </w:pPr>
    </w:p>
    <w:p w14:paraId="263266E2" w14:textId="76A1A6EB" w:rsidR="00BA4C11" w:rsidRDefault="00BA4C11" w:rsidP="00A733E0">
      <w:pPr>
        <w:rPr>
          <w:lang w:val="en-US"/>
        </w:rPr>
      </w:pPr>
    </w:p>
    <w:p w14:paraId="328D75C4" w14:textId="77EBA55C" w:rsidR="00BA4C11" w:rsidRDefault="00BA4C11" w:rsidP="00A733E0">
      <w:pPr>
        <w:rPr>
          <w:lang w:val="en-US"/>
        </w:rPr>
      </w:pPr>
    </w:p>
    <w:p w14:paraId="2633AD5D" w14:textId="278E94D7" w:rsidR="00BA4C11" w:rsidRDefault="00BA4C11" w:rsidP="00A733E0">
      <w:pPr>
        <w:rPr>
          <w:lang w:val="en-US"/>
        </w:rPr>
      </w:pPr>
    </w:p>
    <w:p w14:paraId="23F0BD98" w14:textId="65A6409D" w:rsidR="00BA4C11" w:rsidRDefault="00BA4C11" w:rsidP="00A733E0">
      <w:pPr>
        <w:rPr>
          <w:lang w:val="en-US"/>
        </w:rPr>
      </w:pPr>
    </w:p>
    <w:p w14:paraId="3609C36B" w14:textId="67B33629" w:rsidR="00BA4C11" w:rsidRDefault="00BA4C11" w:rsidP="00A733E0">
      <w:pPr>
        <w:rPr>
          <w:lang w:val="en-US"/>
        </w:rPr>
      </w:pPr>
    </w:p>
    <w:p w14:paraId="6131AB6B" w14:textId="498A109F" w:rsidR="00104897" w:rsidRDefault="00104897" w:rsidP="00A733E0">
      <w:pPr>
        <w:rPr>
          <w:lang w:val="en-US"/>
        </w:rPr>
      </w:pPr>
    </w:p>
    <w:p w14:paraId="50AC7B0D" w14:textId="03F99305" w:rsidR="00104897" w:rsidRDefault="00104897" w:rsidP="00A733E0">
      <w:pPr>
        <w:rPr>
          <w:lang w:val="en-US"/>
        </w:rPr>
      </w:pPr>
    </w:p>
    <w:p w14:paraId="1889CC82" w14:textId="797758B6" w:rsidR="00104897" w:rsidRDefault="00104897" w:rsidP="00A733E0">
      <w:pPr>
        <w:rPr>
          <w:lang w:val="en-US"/>
        </w:rPr>
      </w:pPr>
    </w:p>
    <w:p w14:paraId="729334E0" w14:textId="146071D5" w:rsidR="00104897" w:rsidRDefault="00104897" w:rsidP="00A733E0">
      <w:pPr>
        <w:rPr>
          <w:lang w:val="en-US"/>
        </w:rPr>
      </w:pPr>
    </w:p>
    <w:p w14:paraId="52FBC6FA" w14:textId="200D536B" w:rsidR="00104897" w:rsidRDefault="00104897" w:rsidP="00A733E0">
      <w:pPr>
        <w:rPr>
          <w:lang w:val="en-US"/>
        </w:rPr>
      </w:pPr>
    </w:p>
    <w:p w14:paraId="3A45E73E" w14:textId="26C51848" w:rsidR="00104897" w:rsidRDefault="00104897" w:rsidP="00A733E0">
      <w:pPr>
        <w:rPr>
          <w:lang w:val="en-US"/>
        </w:rPr>
      </w:pPr>
    </w:p>
    <w:p w14:paraId="72414511" w14:textId="4D037EE2" w:rsidR="00104897" w:rsidRDefault="00104897" w:rsidP="00A733E0">
      <w:pPr>
        <w:rPr>
          <w:lang w:val="en-US"/>
        </w:rPr>
      </w:pPr>
    </w:p>
    <w:p w14:paraId="1A27788C" w14:textId="5F836AC8" w:rsidR="00104897" w:rsidRDefault="00104897" w:rsidP="00A733E0">
      <w:pPr>
        <w:rPr>
          <w:lang w:val="en-US"/>
        </w:rPr>
      </w:pPr>
    </w:p>
    <w:p w14:paraId="4FA464C1" w14:textId="77777777" w:rsidR="00104897" w:rsidRDefault="00104897" w:rsidP="00A733E0">
      <w:pPr>
        <w:rPr>
          <w:lang w:val="en-US"/>
        </w:rPr>
      </w:pPr>
    </w:p>
    <w:p w14:paraId="478D46C8" w14:textId="77777777" w:rsidR="001C04ED" w:rsidRDefault="001C04ED" w:rsidP="00A733E0">
      <w:pPr>
        <w:rPr>
          <w:lang w:val="en-US"/>
        </w:rPr>
      </w:pPr>
    </w:p>
    <w:p w14:paraId="768FC871" w14:textId="77777777" w:rsidR="00612D9E" w:rsidRDefault="00612D9E" w:rsidP="00A733E0">
      <w:pPr>
        <w:rPr>
          <w:rFonts w:ascii="Times New Roman" w:hAnsi="Times New Roman" w:cs="Times New Roman"/>
          <w:b/>
          <w:bCs/>
          <w:i/>
          <w:iCs w:val="0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 w:val="0"/>
          <w:sz w:val="40"/>
          <w:szCs w:val="40"/>
          <w:u w:val="single"/>
          <w:lang w:val="en-US"/>
        </w:rPr>
        <w:lastRenderedPageBreak/>
        <w:t>CODE FOR SENDING SMS AND CALLING</w:t>
      </w:r>
    </w:p>
    <w:p w14:paraId="67C42DDF" w14:textId="06DD659C" w:rsidR="00612D9E" w:rsidRDefault="00612D9E" w:rsidP="00A733E0">
      <w:pPr>
        <w:rPr>
          <w:rFonts w:ascii="Times New Roman" w:hAnsi="Times New Roman" w:cs="Times New Roman"/>
          <w:b/>
          <w:bCs/>
          <w:i/>
          <w:iCs w:val="0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 w:val="0"/>
          <w:sz w:val="40"/>
          <w:szCs w:val="40"/>
          <w:u w:val="single"/>
          <w:lang w:val="en-US"/>
        </w:rPr>
        <w:t xml:space="preserve">  </w:t>
      </w:r>
    </w:p>
    <w:p w14:paraId="0A0D0549" w14:textId="45B38E97" w:rsidR="00612D9E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 w:val="0"/>
          <w:noProof/>
          <w:sz w:val="32"/>
          <w:szCs w:val="32"/>
          <w:lang w:val="en-US"/>
        </w:rPr>
        <w:drawing>
          <wp:inline distT="0" distB="0" distL="0" distR="0" wp14:anchorId="1724D0E4" wp14:editId="094F948E">
            <wp:extent cx="6117926" cy="5229860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65" cy="52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0FE0" w14:textId="76D7AFC1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4B7E85D6" w14:textId="4FE12CFF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0C880CB4" w14:textId="3956342F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 w:val="0"/>
          <w:noProof/>
          <w:sz w:val="32"/>
          <w:szCs w:val="32"/>
          <w:lang w:val="en-US"/>
        </w:rPr>
        <w:lastRenderedPageBreak/>
        <w:drawing>
          <wp:inline distT="0" distB="0" distL="0" distR="0" wp14:anchorId="6907BA97" wp14:editId="5DA26053">
            <wp:extent cx="5918662" cy="5284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16" cy="52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B55C" w14:textId="37EEE86E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6357970E" w14:textId="324ADEC9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7D5191AB" w14:textId="3D4E465B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7EEDE6FF" w14:textId="07C3D1F5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7E5A474B" w14:textId="686DF74A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5DB4B337" w14:textId="784C1CF1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1AFF5332" w14:textId="50277290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1462F082" w14:textId="32B157CF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18DA6129" w14:textId="114A1B3F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 w:val="0"/>
          <w:sz w:val="32"/>
          <w:szCs w:val="32"/>
          <w:lang w:val="en-US"/>
        </w:rPr>
        <w:lastRenderedPageBreak/>
        <w:t xml:space="preserve">                  SMS TRIGGER TO FARMER</w:t>
      </w:r>
    </w:p>
    <w:p w14:paraId="588CB564" w14:textId="09E3D4BA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 w:val="0"/>
          <w:noProof/>
          <w:sz w:val="32"/>
          <w:szCs w:val="32"/>
          <w:lang w:val="en-US"/>
        </w:rPr>
        <w:drawing>
          <wp:inline distT="0" distB="0" distL="0" distR="0" wp14:anchorId="0464988C" wp14:editId="2EDDBD55">
            <wp:extent cx="5087389" cy="53860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77" cy="54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E276" w14:textId="0EEFA5B5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1AB4C641" w14:textId="6304069C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2C7E6B3F" w14:textId="08E52682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5A02FBCD" w14:textId="3F82D89D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19BCE384" w14:textId="7E7108AE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5166F139" w14:textId="7540F4D7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57FDD3D7" w14:textId="3FB4C323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</w:p>
    <w:p w14:paraId="14AEDC00" w14:textId="4FAAB053" w:rsidR="003C799B" w:rsidRDefault="003C799B" w:rsidP="00612D9E">
      <w:pPr>
        <w:rPr>
          <w:rFonts w:ascii="Times New Roman" w:hAnsi="Times New Roman" w:cs="Times New Roman"/>
          <w:i/>
          <w:iCs w:val="0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 w:val="0"/>
          <w:sz w:val="32"/>
          <w:szCs w:val="32"/>
          <w:lang w:val="en-US"/>
        </w:rPr>
        <w:lastRenderedPageBreak/>
        <w:t xml:space="preserve">SYSTEM GENERATED CALL ON FARMER MOBILE </w:t>
      </w:r>
    </w:p>
    <w:p w14:paraId="4D3283E7" w14:textId="6191DA3E" w:rsidR="003C799B" w:rsidRDefault="003C799B" w:rsidP="00612D9E">
      <w:pPr>
        <w:rPr>
          <w:rFonts w:ascii="Times New Roman" w:hAnsi="Times New Roman" w:cs="Times New Roman"/>
          <w:i/>
          <w:iCs w:val="0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 w:val="0"/>
          <w:noProof/>
          <w:sz w:val="32"/>
          <w:szCs w:val="32"/>
          <w:lang w:val="en-US"/>
        </w:rPr>
        <w:drawing>
          <wp:inline distT="0" distB="0" distL="0" distR="0" wp14:anchorId="0B7DCCE3" wp14:editId="13EC1C4B">
            <wp:extent cx="3695700" cy="650055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607" cy="65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5B02" w14:textId="4F3C6480" w:rsidR="003C799B" w:rsidRPr="003C799B" w:rsidRDefault="003C799B" w:rsidP="003C799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E8694D" w14:textId="211C90E8" w:rsidR="003C799B" w:rsidRPr="003C799B" w:rsidRDefault="003C799B" w:rsidP="003C799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EFD744" w14:textId="0F223462" w:rsidR="003C799B" w:rsidRDefault="003C799B" w:rsidP="003C799B">
      <w:pPr>
        <w:rPr>
          <w:rFonts w:ascii="Times New Roman" w:hAnsi="Times New Roman" w:cs="Times New Roman"/>
          <w:i/>
          <w:iCs w:val="0"/>
          <w:noProof/>
          <w:sz w:val="32"/>
          <w:szCs w:val="32"/>
          <w:lang w:val="en-US"/>
        </w:rPr>
      </w:pPr>
    </w:p>
    <w:p w14:paraId="2E403D90" w14:textId="51C39776" w:rsidR="003C799B" w:rsidRDefault="003C799B" w:rsidP="003C799B">
      <w:pPr>
        <w:tabs>
          <w:tab w:val="left" w:pos="298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57967563" w14:textId="379BFEC5" w:rsidR="003C799B" w:rsidRDefault="003C799B" w:rsidP="003C799B">
      <w:pPr>
        <w:tabs>
          <w:tab w:val="left" w:pos="2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6899BA9" w14:textId="1825A945" w:rsidR="00CF04B8" w:rsidRDefault="00CF04B8" w:rsidP="003C799B">
      <w:pPr>
        <w:tabs>
          <w:tab w:val="left" w:pos="2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7DB6DBE" w14:textId="380DFC46" w:rsidR="00CF04B8" w:rsidRDefault="00CF04B8" w:rsidP="003C799B">
      <w:pPr>
        <w:tabs>
          <w:tab w:val="left" w:pos="2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B93D2CA" w14:textId="410A3C31" w:rsidR="00CF04B8" w:rsidRDefault="00CF04B8" w:rsidP="003C799B">
      <w:pPr>
        <w:tabs>
          <w:tab w:val="left" w:pos="2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0B3EF1B" w14:textId="51E8A757" w:rsidR="00CF04B8" w:rsidRDefault="00CF04B8" w:rsidP="003C799B">
      <w:pPr>
        <w:tabs>
          <w:tab w:val="left" w:pos="2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56887D9" w14:textId="76308877" w:rsidR="00CF04B8" w:rsidRDefault="00CF04B8" w:rsidP="003C799B">
      <w:pPr>
        <w:tabs>
          <w:tab w:val="left" w:pos="2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EF02801" w14:textId="77777777" w:rsidR="00CF04B8" w:rsidRDefault="00CF04B8" w:rsidP="003C799B">
      <w:pPr>
        <w:tabs>
          <w:tab w:val="left" w:pos="2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ED0C82" w14:textId="77777777" w:rsidR="00CF04B8" w:rsidRDefault="003C799B" w:rsidP="00CF04B8">
      <w:pPr>
        <w:tabs>
          <w:tab w:val="left" w:pos="2985"/>
          <w:tab w:val="left" w:pos="7597"/>
        </w:tabs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F04B8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ODE FOR WEBAPP FOR FARMER</w:t>
      </w:r>
    </w:p>
    <w:p w14:paraId="6E4BBCE0" w14:textId="77777777" w:rsidR="00CF04B8" w:rsidRPr="00CF04B8" w:rsidRDefault="00CF04B8" w:rsidP="00CF04B8">
      <w:pPr>
        <w:tabs>
          <w:tab w:val="left" w:pos="2985"/>
          <w:tab w:val="left" w:pos="7597"/>
        </w:tabs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2FAD69DD" w14:textId="1938B233" w:rsidR="00104897" w:rsidRDefault="00104897" w:rsidP="003C799B">
      <w:pPr>
        <w:tabs>
          <w:tab w:val="left" w:pos="2985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F18FD0F" wp14:editId="19014D96">
            <wp:extent cx="6133171" cy="4858385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19-12-20 at 00.23.08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78" cy="48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944" w14:textId="2944DC07" w:rsidR="003C799B" w:rsidRDefault="003C799B" w:rsidP="003C799B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608035A1" w14:textId="77777777" w:rsidR="003C799B" w:rsidRDefault="003C799B" w:rsidP="003C799B">
      <w:pPr>
        <w:tabs>
          <w:tab w:val="left" w:pos="5818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3F8F301" w14:textId="0A588D1F" w:rsidR="003C799B" w:rsidRDefault="003C799B" w:rsidP="003C799B">
      <w:pPr>
        <w:tabs>
          <w:tab w:val="left" w:pos="5818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08887F7" w14:textId="15252A07" w:rsidR="003C799B" w:rsidRDefault="00104897" w:rsidP="003C799B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18AA6E1" wp14:editId="249D0A2C">
            <wp:extent cx="5934710" cy="4772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01" cy="48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0863" w14:textId="5AB0A07F" w:rsidR="00CF04B8" w:rsidRPr="00CF04B8" w:rsidRDefault="00CF04B8" w:rsidP="00CF04B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652F08" w14:textId="03CDA47D" w:rsidR="00CF04B8" w:rsidRDefault="00CF04B8" w:rsidP="00CF04B8">
      <w:pPr>
        <w:tabs>
          <w:tab w:val="left" w:pos="17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32BF03C" w14:textId="47ABD057" w:rsidR="00CF04B8" w:rsidRDefault="00CF04B8" w:rsidP="00CF04B8">
      <w:pPr>
        <w:tabs>
          <w:tab w:val="left" w:pos="17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5646955" w14:textId="1829B68D" w:rsidR="00CF04B8" w:rsidRDefault="00CF04B8" w:rsidP="00CF04B8">
      <w:pPr>
        <w:tabs>
          <w:tab w:val="left" w:pos="17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34CFC71" w14:textId="0B7D3DE4" w:rsidR="00CF04B8" w:rsidRDefault="00CF04B8" w:rsidP="00CF04B8">
      <w:pPr>
        <w:tabs>
          <w:tab w:val="left" w:pos="17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EBC0834" w14:textId="6E938B74" w:rsidR="00CF04B8" w:rsidRDefault="00CF04B8" w:rsidP="00CF04B8">
      <w:pPr>
        <w:tabs>
          <w:tab w:val="left" w:pos="17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D59D5CE" w14:textId="6A6C12A1" w:rsidR="00CF04B8" w:rsidRDefault="00CF04B8" w:rsidP="00CF04B8">
      <w:pPr>
        <w:tabs>
          <w:tab w:val="left" w:pos="17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8C42D13" w14:textId="61D7DE40" w:rsidR="003C799B" w:rsidRDefault="00CF04B8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1762687" wp14:editId="1B6B4FED">
            <wp:extent cx="5935345" cy="4262284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3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27" cy="42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BF7" w14:textId="4C66A3F7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8AD1BB1" w14:textId="440C0A6D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CF8C91F" w14:textId="3608764B" w:rsidR="003C799B" w:rsidRDefault="00CF04B8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DAEED84" wp14:editId="361A706C">
            <wp:extent cx="5727700" cy="3087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4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C3F2" w14:textId="2F57B148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238ED06" w14:textId="63231BE2" w:rsidR="00CF04B8" w:rsidRDefault="00CF04B8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4F18DD5" wp14:editId="6460F8F6">
            <wp:extent cx="5727700" cy="3087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5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F92D" w14:textId="4F4D1714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B7B2B09" w14:textId="1F2EF122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6E5584D" w14:textId="4D9CE983" w:rsidR="003C799B" w:rsidRDefault="00CF04B8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7B71425" wp14:editId="3CFA7C0F">
            <wp:extent cx="5726866" cy="411505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6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97" cy="4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4A63" w14:textId="77777777" w:rsidR="007C6628" w:rsidRDefault="007C6628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8BAEA17" w14:textId="0BAE0F64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WEBAPP </w:t>
      </w:r>
      <w:r w:rsidR="00CF04B8">
        <w:rPr>
          <w:rFonts w:ascii="Times New Roman" w:hAnsi="Times New Roman" w:cs="Times New Roman"/>
          <w:sz w:val="32"/>
          <w:szCs w:val="32"/>
          <w:lang w:val="en-US"/>
        </w:rPr>
        <w:t xml:space="preserve"> FOR</w:t>
      </w:r>
      <w:proofErr w:type="gramEnd"/>
      <w:r w:rsidR="00CF04B8">
        <w:rPr>
          <w:rFonts w:ascii="Times New Roman" w:hAnsi="Times New Roman" w:cs="Times New Roman"/>
          <w:sz w:val="32"/>
          <w:szCs w:val="32"/>
          <w:lang w:val="en-US"/>
        </w:rPr>
        <w:t xml:space="preserve"> FARMERS:-</w:t>
      </w:r>
    </w:p>
    <w:p w14:paraId="2F9127D3" w14:textId="6EB1A1D7" w:rsidR="00CF04B8" w:rsidRDefault="00CF04B8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F9AAD4B" w14:textId="5BF6D735" w:rsidR="00CF04B8" w:rsidRDefault="00CF04B8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7AAF89A" w14:textId="77777777" w:rsidR="00CF04B8" w:rsidRDefault="00CF04B8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E2D076D" w14:textId="24097FA3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29B14EE" wp14:editId="13467E34">
            <wp:extent cx="5726430" cy="561975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19-12-19 05-02-4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95" cy="56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AC07" w14:textId="33BBD5B0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240DA19" wp14:editId="4AC91FDA">
            <wp:extent cx="587248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12-19 at 05.14.30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34" cy="36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7D41" w14:textId="3FC124A6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FA7D3FC" w14:textId="147C6907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3D5FC66" w14:textId="721C006E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8675BF7" wp14:editId="7FEAE9E5">
            <wp:extent cx="5510530" cy="387705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12-19 at 05.20.06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23" cy="38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11C" w14:textId="174B698C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31CD715" w14:textId="44741573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467A7EE" w14:textId="4808AFE2" w:rsidR="003C799B" w:rsidRDefault="003C799B" w:rsidP="003C799B">
      <w:pPr>
        <w:tabs>
          <w:tab w:val="left" w:pos="3236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8ABD4F2" wp14:editId="7DDDFB90">
            <wp:extent cx="5727700" cy="305536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19-12-19 05-02-5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5296" w14:textId="52C12409" w:rsidR="003C799B" w:rsidRDefault="003C799B" w:rsidP="003C799B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56904456" w14:textId="7B52BFE6" w:rsidR="003C799B" w:rsidRDefault="003C799B" w:rsidP="003C799B">
      <w:pPr>
        <w:tabs>
          <w:tab w:val="left" w:pos="793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3098E7A5" w14:textId="74FB7FFA" w:rsidR="003C799B" w:rsidRDefault="003C799B" w:rsidP="003C799B">
      <w:pPr>
        <w:tabs>
          <w:tab w:val="left" w:pos="79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F698E42" w14:textId="6783DB22" w:rsidR="003C799B" w:rsidRDefault="003C799B" w:rsidP="003C799B">
      <w:pPr>
        <w:tabs>
          <w:tab w:val="left" w:pos="793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546718A" wp14:editId="3329D958">
            <wp:extent cx="5727700" cy="33456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19-12-19 05-02-5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72" cy="33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A335" w14:textId="1AC4AD3D" w:rsidR="003C799B" w:rsidRDefault="003C799B" w:rsidP="003C799B">
      <w:pPr>
        <w:tabs>
          <w:tab w:val="left" w:pos="7930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A033C28" wp14:editId="5364B291">
            <wp:extent cx="5727065" cy="3474720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19-12-19 05-05-2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41" cy="35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C10D" w14:textId="660729E8" w:rsidR="001C04ED" w:rsidRDefault="001C04ED" w:rsidP="001C04ED">
      <w:p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3BDFA331" w14:textId="03215926" w:rsidR="001C04ED" w:rsidRDefault="001C04ED" w:rsidP="001C04ED">
      <w:p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8FC4862" wp14:editId="4ED5BA50">
            <wp:extent cx="5730240" cy="3111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12-19 at 05.20.07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71" cy="31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C991" w14:textId="28F29373" w:rsidR="00CF04B8" w:rsidRDefault="00CF04B8" w:rsidP="001C04ED">
      <w:p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D0F701A" w14:textId="544C80AB" w:rsidR="00CF04B8" w:rsidRDefault="00CF04B8" w:rsidP="001C04ED">
      <w:p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5F0F744" w14:textId="584AA8B2" w:rsidR="00CF04B8" w:rsidRDefault="00CF04B8" w:rsidP="001C04ED">
      <w:p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33688F5" w14:textId="1E31061C" w:rsidR="00CF04B8" w:rsidRDefault="00CF04B8" w:rsidP="001C04ED">
      <w:p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1564BB6" w14:textId="0841100E" w:rsidR="00CF04B8" w:rsidRPr="00CF04B8" w:rsidRDefault="00CF04B8" w:rsidP="001C04ED">
      <w:pPr>
        <w:tabs>
          <w:tab w:val="left" w:pos="3110"/>
        </w:tabs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proofErr w:type="gramStart"/>
      <w:r w:rsidRPr="00CF04B8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REFERENCES:-</w:t>
      </w:r>
      <w:proofErr w:type="gramEnd"/>
    </w:p>
    <w:p w14:paraId="50F5376A" w14:textId="6A5BB0AD" w:rsidR="00CF04B8" w:rsidRDefault="00CF04B8" w:rsidP="001C04ED">
      <w:p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A0C9DAC" w14:textId="770E9D33" w:rsidR="00CF04B8" w:rsidRPr="001D4F90" w:rsidRDefault="001D4F90" w:rsidP="001D4F90">
      <w:pPr>
        <w:pStyle w:val="ListParagraph"/>
        <w:numPr>
          <w:ilvl w:val="0"/>
          <w:numId w:val="4"/>
        </w:num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hyperlink r:id="rId35" w:history="1">
        <w:r w:rsidRPr="0021116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darksky.net/dev</w:t>
        </w:r>
      </w:hyperlink>
    </w:p>
    <w:p w14:paraId="2FE61F96" w14:textId="5F88E576" w:rsidR="001D4F90" w:rsidRDefault="001D4F90" w:rsidP="001D4F90">
      <w:pPr>
        <w:pStyle w:val="ListParagraph"/>
        <w:numPr>
          <w:ilvl w:val="0"/>
          <w:numId w:val="4"/>
        </w:num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hyperlink r:id="rId36" w:history="1">
        <w:r w:rsidRPr="0021116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streamlit.io/</w:t>
        </w:r>
      </w:hyperlink>
    </w:p>
    <w:p w14:paraId="484A58B9" w14:textId="23D0B9D3" w:rsidR="001D4F90" w:rsidRDefault="001D4F90" w:rsidP="001D4F90">
      <w:pPr>
        <w:pStyle w:val="ListParagraph"/>
        <w:numPr>
          <w:ilvl w:val="0"/>
          <w:numId w:val="4"/>
        </w:num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hyperlink r:id="rId37" w:history="1">
        <w:r w:rsidRPr="0021116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dataquest.io/blog/web-scraping-beautifulsoup/</w:t>
        </w:r>
      </w:hyperlink>
    </w:p>
    <w:p w14:paraId="1898E003" w14:textId="3431C732" w:rsidR="001D4F90" w:rsidRDefault="001D4F90" w:rsidP="001D4F90">
      <w:pPr>
        <w:pStyle w:val="ListParagraph"/>
        <w:numPr>
          <w:ilvl w:val="0"/>
          <w:numId w:val="4"/>
        </w:num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hyperlink r:id="rId38" w:history="1">
        <w:r w:rsidRPr="0021116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msg91.com/communications-api/</w:t>
        </w:r>
      </w:hyperlink>
    </w:p>
    <w:p w14:paraId="0D34BD74" w14:textId="061548D1" w:rsidR="001D4F90" w:rsidRDefault="001D4F90" w:rsidP="001D4F90">
      <w:pPr>
        <w:pStyle w:val="ListParagraph"/>
        <w:numPr>
          <w:ilvl w:val="0"/>
          <w:numId w:val="4"/>
        </w:num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hyperlink r:id="rId39" w:history="1">
        <w:r w:rsidRPr="0021116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nexmo.com/</w:t>
        </w:r>
      </w:hyperlink>
    </w:p>
    <w:p w14:paraId="48EA2DEF" w14:textId="6313626F" w:rsidR="001D4F90" w:rsidRDefault="001D4F90" w:rsidP="001D4F90">
      <w:pPr>
        <w:pStyle w:val="ListParagraph"/>
        <w:numPr>
          <w:ilvl w:val="0"/>
          <w:numId w:val="4"/>
        </w:num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hyperlink r:id="rId40" w:history="1">
        <w:r w:rsidRPr="0021116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aws.amazon.com/ec2/</w:t>
        </w:r>
      </w:hyperlink>
    </w:p>
    <w:p w14:paraId="15932B6C" w14:textId="56DC2AA4" w:rsidR="001D4F90" w:rsidRDefault="001D4F90" w:rsidP="001D4F90">
      <w:pPr>
        <w:pStyle w:val="ListParagraph"/>
        <w:numPr>
          <w:ilvl w:val="0"/>
          <w:numId w:val="4"/>
        </w:num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hyperlink r:id="rId41" w:history="1">
        <w:r w:rsidRPr="0021116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aws.amazon.com/lambda/</w:t>
        </w:r>
      </w:hyperlink>
    </w:p>
    <w:p w14:paraId="0E24F53B" w14:textId="2DD71B44" w:rsidR="001D4F90" w:rsidRDefault="001D4F90" w:rsidP="001D4F90">
      <w:pPr>
        <w:pStyle w:val="ListParagraph"/>
        <w:numPr>
          <w:ilvl w:val="0"/>
          <w:numId w:val="4"/>
        </w:num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hyperlink r:id="rId42" w:history="1">
        <w:r w:rsidRPr="0021116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loud.boltiot.com/</w:t>
        </w:r>
      </w:hyperlink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FA9E71A" w14:textId="2227712F" w:rsidR="001D4F90" w:rsidRDefault="001D4F90" w:rsidP="001D4F90">
      <w:pPr>
        <w:pStyle w:val="ListParagraph"/>
        <w:numPr>
          <w:ilvl w:val="0"/>
          <w:numId w:val="4"/>
        </w:numPr>
        <w:tabs>
          <w:tab w:val="left" w:pos="3110"/>
        </w:tabs>
        <w:rPr>
          <w:rFonts w:ascii="Times New Roman" w:hAnsi="Times New Roman" w:cs="Times New Roman"/>
          <w:sz w:val="32"/>
          <w:szCs w:val="32"/>
          <w:lang w:val="en-US"/>
        </w:rPr>
      </w:pPr>
      <w:hyperlink r:id="rId43" w:history="1">
        <w:r w:rsidRPr="0021116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omponents101.com/lm35-temperature-sensor</w:t>
        </w:r>
      </w:hyperlink>
    </w:p>
    <w:p w14:paraId="5E2DE45A" w14:textId="77777777" w:rsidR="001D4F90" w:rsidRPr="001D4F90" w:rsidRDefault="001D4F90" w:rsidP="001D4F90">
      <w:pPr>
        <w:tabs>
          <w:tab w:val="left" w:pos="3110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6715A34C" w14:textId="77777777" w:rsidR="001D4F90" w:rsidRPr="001D4F90" w:rsidRDefault="001D4F90" w:rsidP="001D4F90">
      <w:pPr>
        <w:pStyle w:val="ListParagraph"/>
        <w:numPr>
          <w:ilvl w:val="0"/>
          <w:numId w:val="0"/>
        </w:numPr>
        <w:tabs>
          <w:tab w:val="left" w:pos="3110"/>
        </w:tabs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1D4F90" w:rsidRPr="001D4F90" w:rsidSect="0055724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C864" w14:textId="77777777" w:rsidR="00451319" w:rsidRDefault="00451319" w:rsidP="00CF04B8">
      <w:pPr>
        <w:spacing w:after="0" w:line="240" w:lineRule="auto"/>
      </w:pPr>
      <w:r>
        <w:separator/>
      </w:r>
    </w:p>
  </w:endnote>
  <w:endnote w:type="continuationSeparator" w:id="0">
    <w:p w14:paraId="3136D97A" w14:textId="77777777" w:rsidR="00451319" w:rsidRDefault="00451319" w:rsidP="00CF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EFA65" w14:textId="77777777" w:rsidR="00451319" w:rsidRDefault="00451319" w:rsidP="00CF04B8">
      <w:pPr>
        <w:spacing w:after="0" w:line="240" w:lineRule="auto"/>
      </w:pPr>
      <w:r>
        <w:separator/>
      </w:r>
    </w:p>
  </w:footnote>
  <w:footnote w:type="continuationSeparator" w:id="0">
    <w:p w14:paraId="380DDDA0" w14:textId="77777777" w:rsidR="00451319" w:rsidRDefault="00451319" w:rsidP="00CF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EE2"/>
    <w:multiLevelType w:val="multilevel"/>
    <w:tmpl w:val="24B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79175A"/>
    <w:multiLevelType w:val="multilevel"/>
    <w:tmpl w:val="01E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B5DA9"/>
    <w:multiLevelType w:val="hybridMultilevel"/>
    <w:tmpl w:val="A52E6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A6DEB"/>
    <w:multiLevelType w:val="multilevel"/>
    <w:tmpl w:val="24B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E0"/>
    <w:rsid w:val="00104897"/>
    <w:rsid w:val="00181083"/>
    <w:rsid w:val="001C04ED"/>
    <w:rsid w:val="001D4F90"/>
    <w:rsid w:val="003C799B"/>
    <w:rsid w:val="00451319"/>
    <w:rsid w:val="0046183E"/>
    <w:rsid w:val="0055724A"/>
    <w:rsid w:val="00612D9E"/>
    <w:rsid w:val="007C6628"/>
    <w:rsid w:val="00A05F2D"/>
    <w:rsid w:val="00A733E0"/>
    <w:rsid w:val="00BA4C11"/>
    <w:rsid w:val="00C34E43"/>
    <w:rsid w:val="00C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BA99"/>
  <w15:chartTrackingRefBased/>
  <w15:docId w15:val="{9B36FAB9-2471-1F4F-9CFA-59C6D01C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1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C11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C1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C1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C1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C1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C1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C1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C1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C1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C11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4C11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C11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C11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C11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C11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C11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C1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C11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C11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4C1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A4C1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BA4C11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C11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BA4C11"/>
    <w:rPr>
      <w:b/>
      <w:bCs/>
      <w:spacing w:val="0"/>
    </w:rPr>
  </w:style>
  <w:style w:type="character" w:styleId="Emphasis">
    <w:name w:val="Emphasis"/>
    <w:uiPriority w:val="20"/>
    <w:qFormat/>
    <w:rsid w:val="00BA4C11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BA4C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4C11"/>
    <w:pPr>
      <w:numPr>
        <w:numId w:val="3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4C11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A4C11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C11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C11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BA4C11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BA4C1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BA4C11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BA4C11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BA4C11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C11"/>
    <w:pPr>
      <w:outlineLvl w:val="9"/>
    </w:pPr>
  </w:style>
  <w:style w:type="paragraph" w:customStyle="1" w:styleId="PersonalName">
    <w:name w:val="Personal Name"/>
    <w:basedOn w:val="Title"/>
    <w:rsid w:val="00A733E0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733E0"/>
    <w:rPr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F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B8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B8"/>
    <w:rPr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D4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752">
          <w:marLeft w:val="918"/>
          <w:marRight w:val="91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74">
          <w:marLeft w:val="918"/>
          <w:marRight w:val="91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973">
          <w:marLeft w:val="918"/>
          <w:marRight w:val="91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314">
          <w:marLeft w:val="918"/>
          <w:marRight w:val="91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638">
          <w:marLeft w:val="918"/>
          <w:marRight w:val="918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www.nexmo.com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cloud.boltio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www.dataquest.io/blog/web-scraping-beautifulsoup/" TargetMode="External"/><Relationship Id="rId40" Type="http://schemas.openxmlformats.org/officeDocument/2006/relationships/hyperlink" Target="https://aws.amazon.com/ec2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streamlit.io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darksky.net/dev" TargetMode="External"/><Relationship Id="rId43" Type="http://schemas.openxmlformats.org/officeDocument/2006/relationships/hyperlink" Target="https://components101.com/lm35-temperature-sensor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msg91.com/communications-api/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aws.amazon.com/lamb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2A7D4-78A4-D645-972B-E241933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2-18T23:31:00Z</dcterms:created>
  <dcterms:modified xsi:type="dcterms:W3CDTF">2019-12-19T20:50:00Z</dcterms:modified>
</cp:coreProperties>
</file>